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KK Hilton Sez. Ústí B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750:25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672:26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536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348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592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8:0</w:t>
      </w:r>
      <w:r>
        <w:tab/>
      </w:r>
      <w:r>
        <w:rPr>
          <w:caps w:val="0"/>
        </w:rPr>
        <w:t>2655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6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tka Koreck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Křem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Pokorný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Du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Alena Dudová,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oblih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8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Kand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